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D77E4C" w14:paraId="1621681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E8A6912" w14:textId="77777777" w:rsidR="000F45A1" w:rsidRPr="00D77E4C" w:rsidRDefault="002B610D" w:rsidP="000A31A3">
            <w:pPr>
              <w:jc w:val="center"/>
              <w:rPr>
                <w:rFonts w:ascii="Arial Nova Light" w:hAnsi="Arial Nova Light"/>
                <w:sz w:val="26"/>
                <w:szCs w:val="26"/>
              </w:rPr>
            </w:pPr>
            <w:r w:rsidRPr="00D77E4C">
              <w:rPr>
                <w:rFonts w:ascii="Arial Nova Light" w:hAnsi="Arial Nova Light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661913BB" wp14:editId="6B16E617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EEDADEF" w14:textId="77777777" w:rsidR="000F45A1" w:rsidRPr="00D77E4C" w:rsidRDefault="002B610D" w:rsidP="000A31A3">
            <w:pPr>
              <w:rPr>
                <w:rFonts w:ascii="Arial Nova Light" w:hAnsi="Arial Nova Light"/>
                <w:b/>
                <w:sz w:val="26"/>
                <w:szCs w:val="26"/>
              </w:rPr>
            </w:pPr>
            <w:r w:rsidRPr="00D77E4C">
              <w:rPr>
                <w:rFonts w:ascii="Arial Nova Light" w:hAnsi="Arial Nova Light"/>
                <w:b/>
                <w:sz w:val="26"/>
                <w:szCs w:val="26"/>
              </w:rPr>
              <w:t>OPĆINA MATULJI</w:t>
            </w:r>
          </w:p>
          <w:p w14:paraId="6F366DDB" w14:textId="77777777" w:rsidR="00332354" w:rsidRPr="00D77E4C" w:rsidRDefault="00332354" w:rsidP="000A31A3">
            <w:pPr>
              <w:rPr>
                <w:rFonts w:ascii="Arial Nova Light" w:hAnsi="Arial Nova Light"/>
                <w:b/>
                <w:sz w:val="26"/>
                <w:szCs w:val="26"/>
              </w:rPr>
            </w:pPr>
          </w:p>
        </w:tc>
      </w:tr>
      <w:tr w:rsidR="005F1619" w:rsidRPr="00D77E4C" w14:paraId="3A1EF3D1" w14:textId="77777777" w:rsidTr="000F45A1">
        <w:tc>
          <w:tcPr>
            <w:tcW w:w="4827" w:type="dxa"/>
            <w:gridSpan w:val="2"/>
          </w:tcPr>
          <w:p w14:paraId="1AA2113F" w14:textId="25F9A53B" w:rsidR="00D43FE0" w:rsidRPr="00D77E4C" w:rsidRDefault="002B610D" w:rsidP="000A31A3">
            <w:pPr>
              <w:rPr>
                <w:rFonts w:ascii="Arial Nova Light" w:hAnsi="Arial Nova Light"/>
                <w:sz w:val="26"/>
                <w:szCs w:val="26"/>
              </w:rPr>
            </w:pPr>
            <w:r w:rsidRPr="00D77E4C">
              <w:rPr>
                <w:rFonts w:ascii="Arial Nova Light" w:hAnsi="Arial Nova Light"/>
                <w:sz w:val="26"/>
                <w:szCs w:val="26"/>
              </w:rPr>
              <w:t xml:space="preserve">Matulji, </w:t>
            </w:r>
            <w:r w:rsidR="00BB5B45" w:rsidRPr="00D77E4C">
              <w:rPr>
                <w:rFonts w:ascii="Arial Nova Light" w:hAnsi="Arial Nova Light"/>
                <w:sz w:val="26"/>
                <w:szCs w:val="26"/>
              </w:rPr>
              <w:t>13</w:t>
            </w:r>
            <w:r w:rsidR="008C4089" w:rsidRPr="00D77E4C">
              <w:rPr>
                <w:rFonts w:ascii="Arial Nova Light" w:hAnsi="Arial Nova Light"/>
                <w:sz w:val="26"/>
                <w:szCs w:val="26"/>
              </w:rPr>
              <w:t>.</w:t>
            </w:r>
            <w:r w:rsidR="00BB5B45" w:rsidRPr="00D77E4C">
              <w:rPr>
                <w:rFonts w:ascii="Arial Nova Light" w:hAnsi="Arial Nova Light"/>
                <w:sz w:val="26"/>
                <w:szCs w:val="26"/>
              </w:rPr>
              <w:t>01</w:t>
            </w:r>
            <w:r w:rsidR="00537077" w:rsidRPr="00D77E4C">
              <w:rPr>
                <w:rFonts w:ascii="Arial Nova Light" w:hAnsi="Arial Nova Light"/>
                <w:sz w:val="26"/>
                <w:szCs w:val="26"/>
              </w:rPr>
              <w:t>.</w:t>
            </w:r>
            <w:r w:rsidR="00C00C10" w:rsidRPr="00D77E4C">
              <w:rPr>
                <w:rFonts w:ascii="Arial Nova Light" w:hAnsi="Arial Nova Light"/>
                <w:sz w:val="26"/>
                <w:szCs w:val="26"/>
              </w:rPr>
              <w:t>2020.</w:t>
            </w:r>
            <w:r w:rsidR="008C4089" w:rsidRPr="00D77E4C">
              <w:rPr>
                <w:rFonts w:ascii="Arial Nova Light" w:hAnsi="Arial Nova Light"/>
                <w:sz w:val="26"/>
                <w:szCs w:val="26"/>
              </w:rPr>
              <w:t>godine</w:t>
            </w:r>
          </w:p>
          <w:p w14:paraId="7E39A5D1" w14:textId="77777777" w:rsidR="00D43FE0" w:rsidRPr="00D77E4C" w:rsidRDefault="00D43FE0" w:rsidP="000A31A3">
            <w:pPr>
              <w:jc w:val="both"/>
              <w:rPr>
                <w:rFonts w:ascii="Arial Nova Light" w:hAnsi="Arial Nova Light"/>
                <w:sz w:val="26"/>
                <w:szCs w:val="26"/>
              </w:rPr>
            </w:pPr>
          </w:p>
          <w:p w14:paraId="567C52C9" w14:textId="44153FB4" w:rsidR="009559F7" w:rsidRPr="00D77E4C" w:rsidRDefault="009559F7" w:rsidP="000A31A3">
            <w:pPr>
              <w:jc w:val="both"/>
              <w:rPr>
                <w:rFonts w:ascii="Arial Nova Light" w:hAnsi="Arial Nova Light"/>
                <w:sz w:val="26"/>
                <w:szCs w:val="26"/>
              </w:rPr>
            </w:pPr>
          </w:p>
        </w:tc>
        <w:tc>
          <w:tcPr>
            <w:tcW w:w="5204" w:type="dxa"/>
          </w:tcPr>
          <w:p w14:paraId="7A80CBFF" w14:textId="77777777" w:rsidR="00D43FE0" w:rsidRPr="00D77E4C" w:rsidRDefault="00D43FE0" w:rsidP="000A31A3">
            <w:pPr>
              <w:rPr>
                <w:rFonts w:ascii="Arial Nova Light" w:hAnsi="Arial Nova Light"/>
                <w:sz w:val="26"/>
                <w:szCs w:val="26"/>
              </w:rPr>
            </w:pPr>
          </w:p>
        </w:tc>
      </w:tr>
    </w:tbl>
    <w:p w14:paraId="507C6E45" w14:textId="77777777" w:rsidR="00F01B6D" w:rsidRPr="00D77E4C" w:rsidRDefault="002A0739" w:rsidP="002A0739">
      <w:pPr>
        <w:jc w:val="center"/>
        <w:rPr>
          <w:rFonts w:ascii="Arial Nova Light" w:hAnsi="Arial Nova Light"/>
          <w:b/>
          <w:bCs/>
          <w:sz w:val="26"/>
          <w:szCs w:val="26"/>
        </w:rPr>
      </w:pPr>
      <w:r w:rsidRPr="00D77E4C">
        <w:rPr>
          <w:rFonts w:ascii="Arial Nova Light" w:hAnsi="Arial Nova Light"/>
          <w:b/>
          <w:bCs/>
          <w:sz w:val="26"/>
          <w:szCs w:val="26"/>
        </w:rPr>
        <w:t>OBAVIJEST</w:t>
      </w:r>
    </w:p>
    <w:p w14:paraId="04008B54" w14:textId="12CA1F5E" w:rsidR="002A0739" w:rsidRPr="00D77E4C" w:rsidRDefault="002A0739" w:rsidP="006B0017">
      <w:pPr>
        <w:jc w:val="center"/>
        <w:rPr>
          <w:rFonts w:ascii="Arial Nova Light" w:hAnsi="Arial Nova Light"/>
          <w:sz w:val="26"/>
          <w:szCs w:val="26"/>
        </w:rPr>
      </w:pPr>
      <w:r w:rsidRPr="00D77E4C">
        <w:rPr>
          <w:rFonts w:ascii="Arial Nova Light" w:hAnsi="Arial Nova Light"/>
          <w:b/>
          <w:bCs/>
          <w:sz w:val="26"/>
          <w:szCs w:val="26"/>
        </w:rPr>
        <w:t xml:space="preserve">o </w:t>
      </w:r>
      <w:r w:rsidR="006B0017" w:rsidRPr="00D77E4C">
        <w:rPr>
          <w:rFonts w:ascii="Arial Nova Light" w:hAnsi="Arial Nova Light"/>
          <w:b/>
          <w:bCs/>
          <w:sz w:val="26"/>
          <w:szCs w:val="26"/>
        </w:rPr>
        <w:t>mogućnosti</w:t>
      </w:r>
      <w:r w:rsidRPr="00D77E4C">
        <w:rPr>
          <w:rFonts w:ascii="Arial Nova Light" w:hAnsi="Arial Nova Light"/>
          <w:b/>
          <w:bCs/>
          <w:sz w:val="26"/>
          <w:szCs w:val="26"/>
        </w:rPr>
        <w:t xml:space="preserve"> ostvarivanja prava na </w:t>
      </w:r>
      <w:r w:rsidR="007A53F5" w:rsidRPr="00D77E4C">
        <w:rPr>
          <w:rFonts w:ascii="Arial Nova Light" w:hAnsi="Arial Nova Light"/>
          <w:b/>
          <w:bCs/>
          <w:sz w:val="26"/>
          <w:szCs w:val="26"/>
        </w:rPr>
        <w:t>oslobođenje od plaćanja komunalne naknade</w:t>
      </w:r>
      <w:r w:rsidR="00BB5B45" w:rsidRPr="00D77E4C">
        <w:rPr>
          <w:rFonts w:ascii="Arial Nova Light" w:hAnsi="Arial Nova Light"/>
          <w:b/>
          <w:bCs/>
          <w:sz w:val="26"/>
          <w:szCs w:val="26"/>
        </w:rPr>
        <w:t xml:space="preserve"> </w:t>
      </w:r>
      <w:r w:rsidR="006B0017" w:rsidRPr="00D77E4C">
        <w:rPr>
          <w:rFonts w:ascii="Arial Nova Light" w:hAnsi="Arial Nova Light"/>
          <w:b/>
          <w:bCs/>
          <w:sz w:val="26"/>
          <w:szCs w:val="26"/>
        </w:rPr>
        <w:t>za vrijeme nemogućnosti obavljanja djelatnosti</w:t>
      </w:r>
    </w:p>
    <w:p w14:paraId="376EEE18" w14:textId="77777777" w:rsidR="006B0017" w:rsidRPr="00D77E4C" w:rsidRDefault="006B0017" w:rsidP="002A0739">
      <w:pPr>
        <w:jc w:val="both"/>
        <w:rPr>
          <w:rFonts w:ascii="Arial Nova Light" w:hAnsi="Arial Nova Light"/>
          <w:sz w:val="26"/>
          <w:szCs w:val="26"/>
        </w:rPr>
      </w:pPr>
    </w:p>
    <w:p w14:paraId="5E18D028" w14:textId="1C7C2F17" w:rsidR="006B0017" w:rsidRPr="00D77E4C" w:rsidRDefault="002A0739" w:rsidP="006B0017">
      <w:pPr>
        <w:jc w:val="both"/>
        <w:rPr>
          <w:rFonts w:ascii="Arial Nova Light" w:hAnsi="Arial Nova Light"/>
          <w:b/>
          <w:bCs/>
          <w:sz w:val="26"/>
          <w:szCs w:val="26"/>
        </w:rPr>
      </w:pPr>
      <w:r w:rsidRPr="00D77E4C">
        <w:rPr>
          <w:rFonts w:ascii="Arial Nova Light" w:hAnsi="Arial Nova Light"/>
          <w:sz w:val="26"/>
          <w:szCs w:val="26"/>
        </w:rPr>
        <w:t xml:space="preserve">Obavještavamo sve </w:t>
      </w:r>
      <w:r w:rsidR="007A53F5" w:rsidRPr="00D77E4C">
        <w:rPr>
          <w:rFonts w:ascii="Arial Nova Light" w:hAnsi="Arial Nova Light"/>
          <w:sz w:val="26"/>
          <w:szCs w:val="26"/>
        </w:rPr>
        <w:t>poduzetnike</w:t>
      </w:r>
      <w:r w:rsidR="00B11F7C" w:rsidRPr="00D77E4C">
        <w:rPr>
          <w:rFonts w:ascii="Arial Nova Light" w:hAnsi="Arial Nova Light"/>
          <w:sz w:val="26"/>
          <w:szCs w:val="26"/>
        </w:rPr>
        <w:t>,</w:t>
      </w:r>
      <w:r w:rsidR="007A53F5" w:rsidRPr="00D77E4C">
        <w:rPr>
          <w:rFonts w:ascii="Arial Nova Light" w:hAnsi="Arial Nova Light"/>
          <w:sz w:val="26"/>
          <w:szCs w:val="26"/>
        </w:rPr>
        <w:t xml:space="preserve"> obveznike plaćanja komunalne naknade za poslovni prostor</w:t>
      </w:r>
      <w:r w:rsidRPr="00D77E4C">
        <w:rPr>
          <w:rFonts w:ascii="Arial Nova Light" w:hAnsi="Arial Nova Light"/>
          <w:sz w:val="26"/>
          <w:szCs w:val="26"/>
        </w:rPr>
        <w:t xml:space="preserve"> </w:t>
      </w:r>
      <w:r w:rsidR="007A53F5" w:rsidRPr="00D77E4C">
        <w:rPr>
          <w:rFonts w:ascii="Arial Nova Light" w:hAnsi="Arial Nova Light"/>
          <w:sz w:val="26"/>
          <w:szCs w:val="26"/>
        </w:rPr>
        <w:t>na području</w:t>
      </w:r>
      <w:r w:rsidRPr="00D77E4C">
        <w:rPr>
          <w:rFonts w:ascii="Arial Nova Light" w:hAnsi="Arial Nova Light"/>
          <w:sz w:val="26"/>
          <w:szCs w:val="26"/>
        </w:rPr>
        <w:t xml:space="preserve"> Općine Matulji</w:t>
      </w:r>
      <w:r w:rsidR="00CD5FA9" w:rsidRPr="00D77E4C">
        <w:rPr>
          <w:rFonts w:ascii="Arial Nova Light" w:hAnsi="Arial Nova Light"/>
          <w:sz w:val="26"/>
          <w:szCs w:val="26"/>
        </w:rPr>
        <w:t xml:space="preserve">, </w:t>
      </w:r>
      <w:r w:rsidR="002A2272" w:rsidRPr="00D77E4C">
        <w:rPr>
          <w:rFonts w:ascii="Arial Nova Light" w:hAnsi="Arial Nova Light"/>
          <w:sz w:val="26"/>
          <w:szCs w:val="26"/>
        </w:rPr>
        <w:t xml:space="preserve">a </w:t>
      </w:r>
      <w:r w:rsidR="006B0017" w:rsidRPr="00D77E4C">
        <w:rPr>
          <w:rFonts w:ascii="Arial Nova Light" w:hAnsi="Arial Nova Light"/>
          <w:sz w:val="26"/>
          <w:szCs w:val="26"/>
        </w:rPr>
        <w:t>koji su bili u obvezi prestati obavljati djelatnosti da, sukladno Odluci o komunalnoj naknadi</w:t>
      </w:r>
      <w:r w:rsidR="009559F7" w:rsidRPr="00D77E4C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>,</w:t>
      </w:r>
      <w:r w:rsidR="006B0017" w:rsidRPr="00D77E4C">
        <w:rPr>
          <w:rFonts w:ascii="Arial Nova Light" w:eastAsia="Times New Roman" w:hAnsi="Arial Nova Light"/>
          <w:kern w:val="0"/>
          <w:sz w:val="26"/>
          <w:szCs w:val="26"/>
          <w:lang w:eastAsia="en-US"/>
        </w:rPr>
        <w:t xml:space="preserve"> čije je izmjene Općinsko vijeće donijelo još u proljeću ove godine, </w:t>
      </w:r>
      <w:r w:rsidR="006B0017" w:rsidRPr="00D77E4C">
        <w:rPr>
          <w:rFonts w:ascii="Arial Nova Light" w:eastAsia="Times New Roman" w:hAnsi="Arial Nova Light"/>
          <w:b/>
          <w:bCs/>
          <w:kern w:val="0"/>
          <w:sz w:val="26"/>
          <w:szCs w:val="26"/>
          <w:lang w:eastAsia="en-US"/>
        </w:rPr>
        <w:t xml:space="preserve">mogu i nadalje </w:t>
      </w:r>
      <w:r w:rsidR="006B0017" w:rsidRPr="00D77E4C">
        <w:rPr>
          <w:rFonts w:ascii="Arial Nova Light" w:hAnsi="Arial Nova Light"/>
          <w:b/>
          <w:bCs/>
          <w:sz w:val="26"/>
          <w:szCs w:val="26"/>
        </w:rPr>
        <w:t>ostvariti prava na oslobođenje od plaćanja komunalne naknade</w:t>
      </w:r>
      <w:r w:rsidR="009559F7" w:rsidRPr="00D77E4C">
        <w:rPr>
          <w:rFonts w:ascii="Arial Nova Light" w:hAnsi="Arial Nova Light"/>
          <w:b/>
          <w:bCs/>
          <w:sz w:val="26"/>
          <w:szCs w:val="26"/>
        </w:rPr>
        <w:t xml:space="preserve"> </w:t>
      </w:r>
    </w:p>
    <w:p w14:paraId="74E86292" w14:textId="77777777" w:rsidR="00A22A33" w:rsidRPr="00D77E4C" w:rsidRDefault="00A22A33" w:rsidP="00E83DE8">
      <w:pPr>
        <w:rPr>
          <w:rFonts w:ascii="Arial Nova Light" w:hAnsi="Arial Nova Light"/>
          <w:b/>
          <w:sz w:val="26"/>
          <w:szCs w:val="26"/>
        </w:rPr>
      </w:pPr>
    </w:p>
    <w:p w14:paraId="47F62C75" w14:textId="6AD2B2DB" w:rsidR="002A0739" w:rsidRPr="00D77E4C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 xml:space="preserve">Tko ostvaruje pravo na </w:t>
      </w:r>
      <w:r w:rsidR="007A53F5" w:rsidRPr="00D77E4C">
        <w:rPr>
          <w:rFonts w:ascii="Arial Nova Light" w:hAnsi="Arial Nova Light"/>
          <w:b/>
          <w:sz w:val="26"/>
          <w:szCs w:val="26"/>
        </w:rPr>
        <w:t>oslobođenje od plaćanja komunalne naknade</w:t>
      </w:r>
      <w:r w:rsidR="00D77E4C" w:rsidRPr="00D77E4C">
        <w:rPr>
          <w:rFonts w:ascii="Arial Nova Light" w:hAnsi="Arial Nova Light"/>
          <w:b/>
          <w:sz w:val="26"/>
          <w:szCs w:val="26"/>
        </w:rPr>
        <w:t xml:space="preserve">: </w:t>
      </w:r>
    </w:p>
    <w:p w14:paraId="4A14501B" w14:textId="3999EB5D" w:rsidR="002A0739" w:rsidRPr="00D77E4C" w:rsidRDefault="007A53F5" w:rsidP="006B0017">
      <w:pPr>
        <w:pStyle w:val="Odlomakpopisa"/>
        <w:numPr>
          <w:ilvl w:val="1"/>
          <w:numId w:val="27"/>
        </w:numPr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>Obveznici plaćanja komunalne naknade</w:t>
      </w:r>
      <w:r w:rsidR="002A0739" w:rsidRPr="00D77E4C">
        <w:rPr>
          <w:rFonts w:ascii="Arial Nova Light" w:hAnsi="Arial Nova Light"/>
          <w:b/>
          <w:sz w:val="26"/>
          <w:szCs w:val="26"/>
        </w:rPr>
        <w:t xml:space="preserve"> </w:t>
      </w:r>
      <w:r w:rsidR="002A0739" w:rsidRPr="00D77E4C">
        <w:rPr>
          <w:rFonts w:ascii="Arial Nova Light" w:hAnsi="Arial Nova Light"/>
          <w:bCs/>
          <w:sz w:val="26"/>
          <w:szCs w:val="26"/>
        </w:rPr>
        <w:t xml:space="preserve">koji su </w:t>
      </w:r>
      <w:r w:rsidR="002A0739" w:rsidRPr="00D77E4C">
        <w:rPr>
          <w:rFonts w:ascii="Arial Nova Light" w:hAnsi="Arial Nova Light"/>
          <w:bCs/>
          <w:color w:val="000000"/>
          <w:sz w:val="26"/>
          <w:szCs w:val="26"/>
        </w:rPr>
        <w:t>odlukama nadležnih tijela</w:t>
      </w:r>
      <w:r w:rsidR="006B0017" w:rsidRPr="00D77E4C">
        <w:rPr>
          <w:rFonts w:ascii="Arial Nova Light" w:hAnsi="Arial Nova Light"/>
          <w:bCs/>
          <w:color w:val="000000"/>
          <w:sz w:val="26"/>
          <w:szCs w:val="26"/>
        </w:rPr>
        <w:t xml:space="preserve"> </w:t>
      </w:r>
      <w:r w:rsidR="006B0017" w:rsidRPr="00D77E4C">
        <w:rPr>
          <w:rFonts w:ascii="Arial Nova Light" w:hAnsi="Arial Nova Light"/>
          <w:bCs/>
          <w:sz w:val="26"/>
          <w:szCs w:val="26"/>
        </w:rPr>
        <w:t>(ugostiteljski objekti, restorani, teretan</w:t>
      </w:r>
      <w:r w:rsidR="00D77E4C" w:rsidRPr="00D77E4C">
        <w:rPr>
          <w:rFonts w:ascii="Arial Nova Light" w:hAnsi="Arial Nova Light"/>
          <w:bCs/>
          <w:sz w:val="26"/>
          <w:szCs w:val="26"/>
        </w:rPr>
        <w:t>e</w:t>
      </w:r>
      <w:r w:rsidR="006B0017" w:rsidRPr="00D77E4C">
        <w:rPr>
          <w:rFonts w:ascii="Arial Nova Light" w:hAnsi="Arial Nova Light"/>
          <w:bCs/>
          <w:sz w:val="26"/>
          <w:szCs w:val="26"/>
        </w:rPr>
        <w:t xml:space="preserve"> i fitnes centri) </w:t>
      </w:r>
      <w:r w:rsidR="002A0739" w:rsidRPr="00D77E4C">
        <w:rPr>
          <w:rFonts w:ascii="Arial Nova Light" w:hAnsi="Arial Nova Light"/>
          <w:bCs/>
          <w:color w:val="000000"/>
          <w:sz w:val="26"/>
          <w:szCs w:val="26"/>
        </w:rPr>
        <w:t xml:space="preserve"> bili u obvezi prestati obavljati djelatnost </w:t>
      </w:r>
    </w:p>
    <w:p w14:paraId="08520037" w14:textId="456159BB" w:rsidR="002A0739" w:rsidRPr="00D77E4C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>Kako se ostvaruje pravo:</w:t>
      </w:r>
    </w:p>
    <w:p w14:paraId="3B0405DD" w14:textId="77777777" w:rsidR="009559F7" w:rsidRPr="00D77E4C" w:rsidRDefault="002A0739" w:rsidP="002A0739">
      <w:pPr>
        <w:pStyle w:val="Odlomakpopisa"/>
        <w:numPr>
          <w:ilvl w:val="1"/>
          <w:numId w:val="27"/>
        </w:numPr>
        <w:rPr>
          <w:rFonts w:ascii="Arial Nova Light" w:hAnsi="Arial Nova Light"/>
          <w:b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>podnošenjem zahtjeva</w:t>
      </w:r>
    </w:p>
    <w:p w14:paraId="4CDF00BE" w14:textId="1730BED2" w:rsidR="002A0739" w:rsidRPr="00D77E4C" w:rsidRDefault="009559F7" w:rsidP="009559F7">
      <w:pPr>
        <w:pStyle w:val="Odlomakpopisa"/>
        <w:numPr>
          <w:ilvl w:val="0"/>
          <w:numId w:val="8"/>
        </w:numPr>
        <w:ind w:left="1276"/>
        <w:rPr>
          <w:rFonts w:ascii="Arial Nova Light" w:hAnsi="Arial Nova Light"/>
          <w:b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 xml:space="preserve">za komunalnu naknadu: </w:t>
      </w:r>
      <w:r w:rsidR="002A0739" w:rsidRPr="00D77E4C">
        <w:rPr>
          <w:rFonts w:ascii="Arial Nova Light" w:hAnsi="Arial Nova Light"/>
          <w:b/>
          <w:sz w:val="26"/>
          <w:szCs w:val="26"/>
        </w:rPr>
        <w:t xml:space="preserve">na obrascu </w:t>
      </w:r>
      <w:r w:rsidR="007A53F5" w:rsidRPr="00D77E4C">
        <w:rPr>
          <w:rFonts w:ascii="Arial Nova Light" w:hAnsi="Arial Nova Light"/>
          <w:b/>
          <w:sz w:val="26"/>
          <w:szCs w:val="26"/>
        </w:rPr>
        <w:t>„Zahtjev za oslobođenje od plaćanja komunalne naknade radi nemogućnosti obavljanja djelatnosti“</w:t>
      </w:r>
      <w:r w:rsidRPr="00D77E4C">
        <w:rPr>
          <w:rFonts w:ascii="Arial Nova Light" w:hAnsi="Arial Nova Light"/>
          <w:b/>
          <w:sz w:val="26"/>
          <w:szCs w:val="26"/>
        </w:rPr>
        <w:t xml:space="preserve"> </w:t>
      </w:r>
    </w:p>
    <w:p w14:paraId="222C4CCC" w14:textId="77777777" w:rsidR="00354377" w:rsidRPr="00D77E4C" w:rsidRDefault="002A0739" w:rsidP="007B2448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>uz dostavu</w:t>
      </w:r>
      <w:r w:rsidRPr="00D77E4C">
        <w:rPr>
          <w:rFonts w:ascii="Arial Nova Light" w:hAnsi="Arial Nova Light"/>
          <w:bCs/>
          <w:sz w:val="26"/>
          <w:szCs w:val="26"/>
        </w:rPr>
        <w:t xml:space="preserve"> isprava i druge </w:t>
      </w:r>
      <w:bookmarkStart w:id="0" w:name="_Hlk57372595"/>
      <w:r w:rsidRPr="00D77E4C">
        <w:rPr>
          <w:rFonts w:ascii="Arial Nova Light" w:hAnsi="Arial Nova Light"/>
          <w:bCs/>
          <w:sz w:val="26"/>
          <w:szCs w:val="26"/>
        </w:rPr>
        <w:t xml:space="preserve">dokumente kojima se dokazuje da u razdoblju posebnih okolnosti, odlukama nadležnih tijela nisu smjeli obavljati djelatnost </w:t>
      </w:r>
      <w:bookmarkEnd w:id="0"/>
      <w:r w:rsidRPr="00D77E4C">
        <w:rPr>
          <w:rFonts w:ascii="Arial Nova Light" w:hAnsi="Arial Nova Light"/>
          <w:bCs/>
          <w:sz w:val="26"/>
          <w:szCs w:val="26"/>
        </w:rPr>
        <w:t>i to:</w:t>
      </w:r>
    </w:p>
    <w:p w14:paraId="188AE46F" w14:textId="77777777" w:rsidR="002A0739" w:rsidRPr="00D77E4C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 xml:space="preserve">Rješenje o minimalno tehničkim uvjetima za prostor u kojima se djelatnost obavlja ili </w:t>
      </w:r>
    </w:p>
    <w:p w14:paraId="236A4440" w14:textId="60E72E2B" w:rsidR="002A0739" w:rsidRPr="00D77E4C" w:rsidRDefault="002A0739" w:rsidP="0035437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>drugi akt iz kojeg je vidljivo da je namjena prostora obuhvaćena Odlukom Stožera civilne zaštite Republike Hrvatske o zabrani obavljanja djelatnosti.</w:t>
      </w:r>
    </w:p>
    <w:p w14:paraId="1FE315B1" w14:textId="07602699" w:rsidR="00D77E4C" w:rsidRPr="00D77E4C" w:rsidRDefault="00D77E4C" w:rsidP="00D77E4C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 xml:space="preserve">uz zahtjev </w:t>
      </w:r>
      <w:r w:rsidRPr="00D77E4C">
        <w:rPr>
          <w:rFonts w:ascii="Arial Nova Light" w:hAnsi="Arial Nova Light"/>
          <w:bCs/>
          <w:sz w:val="26"/>
          <w:szCs w:val="26"/>
        </w:rPr>
        <w:t xml:space="preserve">se uplaćuje upravna pristojba u iznosu od 20,00 kuna u upravnim </w:t>
      </w:r>
      <w:proofErr w:type="spellStart"/>
      <w:r w:rsidRPr="00D77E4C">
        <w:rPr>
          <w:rFonts w:ascii="Arial Nova Light" w:hAnsi="Arial Nova Light"/>
          <w:bCs/>
          <w:sz w:val="26"/>
          <w:szCs w:val="26"/>
        </w:rPr>
        <w:t>biljezima</w:t>
      </w:r>
      <w:proofErr w:type="spellEnd"/>
      <w:r w:rsidRPr="00D77E4C">
        <w:rPr>
          <w:rFonts w:ascii="Arial Nova Light" w:hAnsi="Arial Nova Light"/>
          <w:bCs/>
          <w:sz w:val="26"/>
          <w:szCs w:val="26"/>
        </w:rPr>
        <w:t xml:space="preserve"> sukladno Tar.br. 1. iz Tarife upravnih pristojbi Uredbe o tarifi upravnih pristojbi („Narodne novine“ br. 8/17., 37/17., 129/17., 18/19., 97/19. i 128/19).</w:t>
      </w:r>
    </w:p>
    <w:p w14:paraId="0B78F119" w14:textId="77777777" w:rsidR="006B0017" w:rsidRPr="00D77E4C" w:rsidRDefault="006B0017" w:rsidP="00BB5B45">
      <w:pPr>
        <w:jc w:val="both"/>
        <w:rPr>
          <w:rFonts w:ascii="Arial Nova Light" w:hAnsi="Arial Nova Light"/>
          <w:b/>
          <w:sz w:val="26"/>
          <w:szCs w:val="26"/>
        </w:rPr>
      </w:pPr>
    </w:p>
    <w:p w14:paraId="4516BB3C" w14:textId="10A1C9ED" w:rsidR="002A0739" w:rsidRPr="00D77E4C" w:rsidRDefault="002A0739" w:rsidP="002A0739">
      <w:pPr>
        <w:pStyle w:val="Odlomakpopisa"/>
        <w:numPr>
          <w:ilvl w:val="0"/>
          <w:numId w:val="27"/>
        </w:numPr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</w:pPr>
      <w:r w:rsidRPr="00D77E4C">
        <w:rPr>
          <w:rFonts w:ascii="Arial Nova Light" w:hAnsi="Arial Nova Light"/>
          <w:b/>
          <w:color w:val="3C4043"/>
          <w:sz w:val="26"/>
          <w:szCs w:val="26"/>
          <w:shd w:val="clear" w:color="auto" w:fill="FFFFFF"/>
        </w:rPr>
        <w:t>Rok za podnošenje zahtjeva</w:t>
      </w:r>
    </w:p>
    <w:p w14:paraId="36572FE4" w14:textId="1DA8C7BE" w:rsidR="00BB5B45" w:rsidRPr="00D77E4C" w:rsidRDefault="00BB5B45" w:rsidP="00BB5B45">
      <w:pPr>
        <w:ind w:left="360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>Zahtjev</w:t>
      </w:r>
      <w:r w:rsidR="009C251C">
        <w:rPr>
          <w:rFonts w:ascii="Arial Nova Light" w:hAnsi="Arial Nova Light"/>
          <w:bCs/>
          <w:sz w:val="26"/>
          <w:szCs w:val="26"/>
        </w:rPr>
        <w:t xml:space="preserve"> </w:t>
      </w:r>
      <w:r w:rsidRPr="00D77E4C">
        <w:rPr>
          <w:rFonts w:ascii="Arial Nova Light" w:hAnsi="Arial Nova Light"/>
          <w:bCs/>
          <w:sz w:val="26"/>
          <w:szCs w:val="26"/>
        </w:rPr>
        <w:t xml:space="preserve">se može podnijeti </w:t>
      </w:r>
    </w:p>
    <w:p w14:paraId="500D398D" w14:textId="77777777" w:rsidR="009559F7" w:rsidRPr="00D77E4C" w:rsidRDefault="009559F7" w:rsidP="00BB5B45">
      <w:pPr>
        <w:ind w:left="360"/>
        <w:rPr>
          <w:rFonts w:ascii="Arial Nova Light" w:hAnsi="Arial Nova Light"/>
          <w:bCs/>
          <w:sz w:val="26"/>
          <w:szCs w:val="26"/>
        </w:rPr>
      </w:pPr>
    </w:p>
    <w:p w14:paraId="0B2D526F" w14:textId="11133E9B" w:rsidR="00BB5B45" w:rsidRPr="00D77E4C" w:rsidRDefault="00BB5B45" w:rsidP="00BB5B45">
      <w:pPr>
        <w:pStyle w:val="Odlomakpopisa"/>
        <w:numPr>
          <w:ilvl w:val="0"/>
          <w:numId w:val="29"/>
        </w:numPr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lastRenderedPageBreak/>
        <w:t>za svaki mjesec za vrijeme trajanja posebnih okolnosti i to istekom mjeseca za koji se zahtjev podnosi ili</w:t>
      </w:r>
    </w:p>
    <w:p w14:paraId="64C01F6C" w14:textId="1C4AAE20" w:rsidR="00BB5B45" w:rsidRPr="00D77E4C" w:rsidRDefault="00BB5B45" w:rsidP="00BB5B45">
      <w:pPr>
        <w:pStyle w:val="Odlomakpopisa"/>
        <w:numPr>
          <w:ilvl w:val="0"/>
          <w:numId w:val="29"/>
        </w:numPr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 xml:space="preserve"> nakon prestanka posebnih okolnosti odnosno nakon ponovnog početka obavljanja djelatnosti za čitavo razdoblje kada se odlukama nadležnih tijela nije smjela obavljati djelatnost u poslovnom prostoru.</w:t>
      </w:r>
    </w:p>
    <w:p w14:paraId="2E45A3CA" w14:textId="0E798224" w:rsidR="007D71FE" w:rsidRPr="00D77E4C" w:rsidRDefault="00C144E6" w:rsidP="00BB5B45">
      <w:pPr>
        <w:jc w:val="both"/>
        <w:rPr>
          <w:rFonts w:ascii="Arial Nova Light" w:hAnsi="Arial Nova Light"/>
          <w:b/>
          <w:sz w:val="26"/>
          <w:szCs w:val="26"/>
          <w:shd w:val="clear" w:color="auto" w:fill="FFFFFF"/>
        </w:rPr>
      </w:pPr>
      <w:r w:rsidRPr="00D77E4C">
        <w:rPr>
          <w:rFonts w:ascii="Arial Nova Light" w:hAnsi="Arial Nova Light"/>
          <w:b/>
          <w:sz w:val="26"/>
          <w:szCs w:val="26"/>
          <w:shd w:val="clear" w:color="auto" w:fill="FFFFFF"/>
        </w:rPr>
        <w:t>Krajnji rok za podnošenje zahtjeva je 3</w:t>
      </w:r>
      <w:r w:rsidR="007E3805" w:rsidRPr="00D77E4C">
        <w:rPr>
          <w:rFonts w:ascii="Arial Nova Light" w:hAnsi="Arial Nova Light"/>
          <w:b/>
          <w:sz w:val="26"/>
          <w:szCs w:val="26"/>
          <w:shd w:val="clear" w:color="auto" w:fill="FFFFFF"/>
        </w:rPr>
        <w:t>0</w:t>
      </w:r>
      <w:r w:rsidRPr="00D77E4C">
        <w:rPr>
          <w:rFonts w:ascii="Arial Nova Light" w:hAnsi="Arial Nova Light"/>
          <w:b/>
          <w:sz w:val="26"/>
          <w:szCs w:val="26"/>
          <w:shd w:val="clear" w:color="auto" w:fill="FFFFFF"/>
        </w:rPr>
        <w:t>.</w:t>
      </w:r>
      <w:r w:rsidR="00C22FC9" w:rsidRPr="00D77E4C">
        <w:rPr>
          <w:rFonts w:ascii="Arial Nova Light" w:hAnsi="Arial Nova Light"/>
          <w:b/>
          <w:sz w:val="26"/>
          <w:szCs w:val="26"/>
          <w:shd w:val="clear" w:color="auto" w:fill="FFFFFF"/>
        </w:rPr>
        <w:t xml:space="preserve"> </w:t>
      </w:r>
      <w:r w:rsidR="00BB5B45" w:rsidRPr="00D77E4C">
        <w:rPr>
          <w:rFonts w:ascii="Arial Nova Light" w:hAnsi="Arial Nova Light"/>
          <w:b/>
          <w:sz w:val="26"/>
          <w:szCs w:val="26"/>
          <w:shd w:val="clear" w:color="auto" w:fill="FFFFFF"/>
        </w:rPr>
        <w:t>dana od dana ponovnog početka obavljanja djelatnosti</w:t>
      </w:r>
    </w:p>
    <w:p w14:paraId="66825613" w14:textId="77777777" w:rsidR="00BB5B45" w:rsidRPr="00D77E4C" w:rsidRDefault="00BB5B45" w:rsidP="00BB5B45">
      <w:pPr>
        <w:rPr>
          <w:rFonts w:ascii="Arial Nova Light" w:hAnsi="Arial Nova Light"/>
          <w:b/>
          <w:sz w:val="26"/>
          <w:szCs w:val="26"/>
          <w:shd w:val="clear" w:color="auto" w:fill="FFFFFF"/>
        </w:rPr>
      </w:pPr>
    </w:p>
    <w:p w14:paraId="40A95014" w14:textId="77777777" w:rsidR="002A0739" w:rsidRPr="00D77E4C" w:rsidRDefault="00354377" w:rsidP="00C144E6">
      <w:pPr>
        <w:pStyle w:val="Odlomakpopisa"/>
        <w:ind w:left="426"/>
        <w:rPr>
          <w:rFonts w:ascii="Arial Nova Light" w:hAnsi="Arial Nova Light"/>
          <w:b/>
          <w:sz w:val="26"/>
          <w:szCs w:val="26"/>
        </w:rPr>
      </w:pPr>
      <w:r w:rsidRPr="00D77E4C">
        <w:rPr>
          <w:rFonts w:ascii="Arial Nova Light" w:hAnsi="Arial Nova Light"/>
          <w:b/>
          <w:sz w:val="26"/>
          <w:szCs w:val="26"/>
        </w:rPr>
        <w:t>4</w:t>
      </w:r>
      <w:r w:rsidR="00C144E6" w:rsidRPr="00D77E4C">
        <w:rPr>
          <w:rFonts w:ascii="Arial Nova Light" w:hAnsi="Arial Nova Light"/>
          <w:b/>
          <w:sz w:val="26"/>
          <w:szCs w:val="26"/>
        </w:rPr>
        <w:t>.</w:t>
      </w:r>
      <w:r w:rsidR="00C144E6" w:rsidRPr="00D77E4C">
        <w:rPr>
          <w:rFonts w:ascii="Arial Nova Light" w:hAnsi="Arial Nova Light"/>
          <w:b/>
          <w:sz w:val="26"/>
          <w:szCs w:val="26"/>
        </w:rPr>
        <w:tab/>
        <w:t xml:space="preserve">Način izračuna </w:t>
      </w:r>
      <w:r w:rsidR="007A53F5" w:rsidRPr="00D77E4C">
        <w:rPr>
          <w:rFonts w:ascii="Arial Nova Light" w:hAnsi="Arial Nova Light"/>
          <w:b/>
          <w:sz w:val="26"/>
          <w:szCs w:val="26"/>
        </w:rPr>
        <w:t>iznosa oslobođenja</w:t>
      </w:r>
    </w:p>
    <w:p w14:paraId="6BB5E35F" w14:textId="34ED9C0A" w:rsidR="00D77E4C" w:rsidRDefault="009C251C" w:rsidP="000A31A3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I</w:t>
      </w:r>
      <w:r w:rsidR="007A53F5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>znos oslobođenja</w:t>
      </w:r>
      <w:r w:rsidR="009559F7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komunalne naknade</w:t>
      </w:r>
      <w:r w:rsidR="007A53F5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 utvrđuje se na način da se godišnji iznos komunalne naknade, za </w:t>
      </w:r>
      <w:r w:rsidR="00181B0A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2020. </w:t>
      </w:r>
      <w:r w:rsidR="009559F7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ili 2021. </w:t>
      </w:r>
      <w:r w:rsidR="007A53F5"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 xml:space="preserve">godinu, umanji srazmjerno broju dana trajanja nemogućnosti obavljanja djelatnosti u toj godini </w:t>
      </w:r>
    </w:p>
    <w:p w14:paraId="1BEA7377" w14:textId="3BDEC199" w:rsidR="007D71FE" w:rsidRPr="00D77E4C" w:rsidRDefault="007A53F5" w:rsidP="000A31A3">
      <w:pPr>
        <w:suppressAutoHyphens w:val="0"/>
        <w:contextualSpacing/>
        <w:jc w:val="both"/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</w:pPr>
      <w:r w:rsidRPr="00D77E4C">
        <w:rPr>
          <w:rFonts w:ascii="Arial Nova Light" w:eastAsia="Times New Roman" w:hAnsi="Arial Nova Light"/>
          <w:color w:val="000000"/>
          <w:kern w:val="0"/>
          <w:sz w:val="26"/>
          <w:szCs w:val="26"/>
          <w:lang w:eastAsia="hr-HR"/>
        </w:rPr>
        <w:tab/>
        <w:t xml:space="preserve">                                    </w:t>
      </w:r>
    </w:p>
    <w:p w14:paraId="0C5C5AB9" w14:textId="77777777" w:rsidR="00C144E6" w:rsidRPr="00D77E4C" w:rsidRDefault="00C144E6" w:rsidP="00354377">
      <w:pPr>
        <w:pStyle w:val="Odlomakpopisa"/>
        <w:numPr>
          <w:ilvl w:val="0"/>
          <w:numId w:val="30"/>
        </w:numPr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eastAsia="SimSun" w:hAnsi="Arial Nova Light"/>
          <w:b/>
          <w:kern w:val="1"/>
          <w:sz w:val="26"/>
          <w:szCs w:val="26"/>
          <w:lang w:eastAsia="zh-CN"/>
        </w:rPr>
        <w:t xml:space="preserve">Način </w:t>
      </w:r>
      <w:r w:rsidRPr="00D77E4C">
        <w:rPr>
          <w:rFonts w:ascii="Arial Nova Light" w:hAnsi="Arial Nova Light"/>
          <w:b/>
          <w:sz w:val="26"/>
          <w:szCs w:val="26"/>
        </w:rPr>
        <w:t>rješavanja zahtjeva</w:t>
      </w:r>
    </w:p>
    <w:p w14:paraId="7553EB75" w14:textId="168D9188" w:rsidR="005C2BCC" w:rsidRPr="00D77E4C" w:rsidRDefault="007A53F5" w:rsidP="009559F7">
      <w:pPr>
        <w:jc w:val="both"/>
        <w:rPr>
          <w:rFonts w:ascii="Arial Nova Light" w:hAnsi="Arial Nova Light"/>
          <w:bCs/>
          <w:sz w:val="26"/>
          <w:szCs w:val="26"/>
        </w:rPr>
      </w:pPr>
      <w:r w:rsidRPr="00D77E4C">
        <w:rPr>
          <w:rFonts w:ascii="Arial Nova Light" w:hAnsi="Arial Nova Light"/>
          <w:bCs/>
          <w:sz w:val="26"/>
          <w:szCs w:val="26"/>
        </w:rPr>
        <w:t>O zahtjevima rješava Jedinstveni upravni odjel rješenjem.</w:t>
      </w:r>
      <w:r w:rsidR="009559F7" w:rsidRPr="00D77E4C">
        <w:rPr>
          <w:rFonts w:ascii="Arial Nova Light" w:hAnsi="Arial Nova Light"/>
          <w:bCs/>
          <w:sz w:val="26"/>
          <w:szCs w:val="26"/>
        </w:rPr>
        <w:t xml:space="preserve"> </w:t>
      </w:r>
      <w:r w:rsidRPr="00D77E4C">
        <w:rPr>
          <w:rFonts w:ascii="Arial Nova Light" w:hAnsi="Arial Nova Light"/>
          <w:bCs/>
          <w:sz w:val="26"/>
          <w:szCs w:val="26"/>
        </w:rPr>
        <w:t xml:space="preserve">Za </w:t>
      </w:r>
      <w:r w:rsidR="00181B0A" w:rsidRPr="00D77E4C">
        <w:rPr>
          <w:rFonts w:ascii="Arial Nova Light" w:hAnsi="Arial Nova Light"/>
          <w:bCs/>
          <w:sz w:val="26"/>
          <w:szCs w:val="26"/>
        </w:rPr>
        <w:t xml:space="preserve">rješenjem </w:t>
      </w:r>
      <w:r w:rsidRPr="00D77E4C">
        <w:rPr>
          <w:rFonts w:ascii="Arial Nova Light" w:hAnsi="Arial Nova Light"/>
          <w:bCs/>
          <w:sz w:val="26"/>
          <w:szCs w:val="26"/>
        </w:rPr>
        <w:t>utvrđene iznose oslobođenja</w:t>
      </w:r>
      <w:r w:rsidR="00181B0A" w:rsidRPr="00D77E4C">
        <w:rPr>
          <w:rFonts w:ascii="Arial Nova Light" w:hAnsi="Arial Nova Light"/>
          <w:bCs/>
          <w:sz w:val="26"/>
          <w:szCs w:val="26"/>
        </w:rPr>
        <w:t xml:space="preserve"> </w:t>
      </w:r>
      <w:r w:rsidRPr="00D77E4C">
        <w:rPr>
          <w:rFonts w:ascii="Arial Nova Light" w:hAnsi="Arial Nova Light"/>
          <w:bCs/>
          <w:sz w:val="26"/>
          <w:szCs w:val="26"/>
        </w:rPr>
        <w:t xml:space="preserve">umanjiti će godišnji iznos  komunalne naknade za 2020.godinu </w:t>
      </w:r>
      <w:r w:rsidR="00BB5B45" w:rsidRPr="00D77E4C">
        <w:rPr>
          <w:rFonts w:ascii="Arial Nova Light" w:hAnsi="Arial Nova Light"/>
          <w:bCs/>
          <w:sz w:val="26"/>
          <w:szCs w:val="26"/>
        </w:rPr>
        <w:t xml:space="preserve">i/ili 2021.godinu </w:t>
      </w:r>
      <w:r w:rsidRPr="00D77E4C">
        <w:rPr>
          <w:rFonts w:ascii="Arial Nova Light" w:hAnsi="Arial Nova Light"/>
          <w:bCs/>
          <w:sz w:val="26"/>
          <w:szCs w:val="26"/>
        </w:rPr>
        <w:t>utvrđen rješenjem o komunalnoj naknadi</w:t>
      </w:r>
    </w:p>
    <w:p w14:paraId="5DCC5A71" w14:textId="77777777" w:rsidR="009559F7" w:rsidRPr="00D77E4C" w:rsidRDefault="009559F7" w:rsidP="009559F7">
      <w:pPr>
        <w:jc w:val="both"/>
        <w:rPr>
          <w:rFonts w:ascii="Arial Nova Light" w:hAnsi="Arial Nova Light"/>
          <w:bCs/>
          <w:sz w:val="26"/>
          <w:szCs w:val="26"/>
        </w:rPr>
      </w:pPr>
    </w:p>
    <w:p w14:paraId="27682E5C" w14:textId="77777777" w:rsidR="00770106" w:rsidRPr="00D77E4C" w:rsidRDefault="00770106" w:rsidP="00770106">
      <w:pPr>
        <w:autoSpaceDE w:val="0"/>
        <w:autoSpaceDN w:val="0"/>
        <w:adjustRightInd w:val="0"/>
        <w:jc w:val="both"/>
        <w:rPr>
          <w:rFonts w:ascii="Arial Nova Light" w:hAnsi="Arial Nova Light"/>
          <w:sz w:val="26"/>
          <w:szCs w:val="26"/>
        </w:rPr>
      </w:pPr>
    </w:p>
    <w:p w14:paraId="1168372A" w14:textId="77777777" w:rsidR="00770106" w:rsidRPr="00D77E4C" w:rsidRDefault="00770106" w:rsidP="00E83DE8">
      <w:pPr>
        <w:widowControl/>
        <w:suppressAutoHyphens w:val="0"/>
        <w:rPr>
          <w:rFonts w:ascii="Arial Nova Light" w:hAnsi="Arial Nova Light"/>
          <w:sz w:val="26"/>
          <w:szCs w:val="26"/>
        </w:rPr>
      </w:pPr>
    </w:p>
    <w:sectPr w:rsidR="00770106" w:rsidRPr="00D77E4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D17E" w14:textId="77777777" w:rsidR="00A23D86" w:rsidRDefault="00A23D86">
      <w:r>
        <w:separator/>
      </w:r>
    </w:p>
  </w:endnote>
  <w:endnote w:type="continuationSeparator" w:id="0">
    <w:p w14:paraId="44AFD5D8" w14:textId="77777777" w:rsidR="00A23D86" w:rsidRDefault="00A2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7C7EEF9" w14:textId="77777777" w:rsidTr="000F45A1">
      <w:trPr>
        <w:trHeight w:val="411"/>
      </w:trPr>
      <w:tc>
        <w:tcPr>
          <w:tcW w:w="3169" w:type="dxa"/>
          <w:vAlign w:val="center"/>
        </w:tcPr>
        <w:p w14:paraId="50F557E4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6F3998E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FAC806F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C27BFB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498CB0D9" w14:textId="77777777" w:rsidTr="00451E22">
      <w:trPr>
        <w:trHeight w:val="411"/>
      </w:trPr>
      <w:tc>
        <w:tcPr>
          <w:tcW w:w="3169" w:type="dxa"/>
          <w:vAlign w:val="center"/>
        </w:tcPr>
        <w:p w14:paraId="2893C16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76E86B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634256D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5693E3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0F6B" w14:textId="77777777" w:rsidR="00A23D86" w:rsidRDefault="00A23D86">
      <w:r>
        <w:separator/>
      </w:r>
    </w:p>
  </w:footnote>
  <w:footnote w:type="continuationSeparator" w:id="0">
    <w:p w14:paraId="55279A9A" w14:textId="77777777" w:rsidR="00A23D86" w:rsidRDefault="00A2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38B61154" w14:textId="77777777" w:rsidTr="000F45A1">
      <w:tc>
        <w:tcPr>
          <w:tcW w:w="4503" w:type="dxa"/>
        </w:tcPr>
        <w:p w14:paraId="243CD4CF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8E13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2045860" r:id="rId2"/>
            </w:object>
          </w:r>
        </w:p>
        <w:p w14:paraId="4CBCE1EA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533AA40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A16FD5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F02C7C1" w14:textId="77777777" w:rsidR="00795CF9" w:rsidRPr="00344EA2" w:rsidRDefault="00795CF9" w:rsidP="0037330A"/>
      </w:tc>
    </w:tr>
  </w:tbl>
  <w:p w14:paraId="3BC391A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2B81"/>
    <w:multiLevelType w:val="hybridMultilevel"/>
    <w:tmpl w:val="4EA8F4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616A8"/>
    <w:multiLevelType w:val="hybridMultilevel"/>
    <w:tmpl w:val="D2525192"/>
    <w:lvl w:ilvl="0" w:tplc="A5F64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740"/>
    <w:multiLevelType w:val="hybridMultilevel"/>
    <w:tmpl w:val="37DC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1A63A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F42"/>
    <w:multiLevelType w:val="hybridMultilevel"/>
    <w:tmpl w:val="F31CFEE8"/>
    <w:lvl w:ilvl="0" w:tplc="9E08083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114B"/>
    <w:multiLevelType w:val="hybridMultilevel"/>
    <w:tmpl w:val="D0DAD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498"/>
    <w:multiLevelType w:val="hybridMultilevel"/>
    <w:tmpl w:val="04B2A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464"/>
    <w:multiLevelType w:val="hybridMultilevel"/>
    <w:tmpl w:val="60947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620"/>
    <w:multiLevelType w:val="hybridMultilevel"/>
    <w:tmpl w:val="2DA6BCFA"/>
    <w:lvl w:ilvl="0" w:tplc="E1A63A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98D"/>
    <w:multiLevelType w:val="hybridMultilevel"/>
    <w:tmpl w:val="734CBAF0"/>
    <w:lvl w:ilvl="0" w:tplc="E9562C72">
      <w:start w:val="5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3B4"/>
    <w:multiLevelType w:val="hybridMultilevel"/>
    <w:tmpl w:val="22AA599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70CF"/>
    <w:multiLevelType w:val="hybridMultilevel"/>
    <w:tmpl w:val="50AC5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ED8"/>
    <w:multiLevelType w:val="hybridMultilevel"/>
    <w:tmpl w:val="5F72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4F5"/>
    <w:multiLevelType w:val="hybridMultilevel"/>
    <w:tmpl w:val="BE8488E0"/>
    <w:lvl w:ilvl="0" w:tplc="A080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A5D4E"/>
    <w:multiLevelType w:val="hybridMultilevel"/>
    <w:tmpl w:val="BC0EF9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BF2"/>
    <w:multiLevelType w:val="hybridMultilevel"/>
    <w:tmpl w:val="794A9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597"/>
    <w:multiLevelType w:val="hybridMultilevel"/>
    <w:tmpl w:val="264A27BC"/>
    <w:lvl w:ilvl="0" w:tplc="627CB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109B"/>
    <w:multiLevelType w:val="hybridMultilevel"/>
    <w:tmpl w:val="8500F4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40DC"/>
    <w:multiLevelType w:val="hybridMultilevel"/>
    <w:tmpl w:val="A6F48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52AFD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7555D"/>
    <w:multiLevelType w:val="hybridMultilevel"/>
    <w:tmpl w:val="5DCE3142"/>
    <w:lvl w:ilvl="0" w:tplc="DEA2A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7"/>
  </w:num>
  <w:num w:numId="6">
    <w:abstractNumId w:val="4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34"/>
  </w:num>
  <w:num w:numId="11">
    <w:abstractNumId w:val="30"/>
  </w:num>
  <w:num w:numId="12">
    <w:abstractNumId w:val="9"/>
  </w:num>
  <w:num w:numId="13">
    <w:abstractNumId w:val="19"/>
  </w:num>
  <w:num w:numId="14">
    <w:abstractNumId w:val="8"/>
  </w:num>
  <w:num w:numId="15">
    <w:abstractNumId w:val="26"/>
  </w:num>
  <w:num w:numId="16">
    <w:abstractNumId w:val="33"/>
  </w:num>
  <w:num w:numId="17">
    <w:abstractNumId w:val="32"/>
  </w:num>
  <w:num w:numId="18">
    <w:abstractNumId w:val="25"/>
  </w:num>
  <w:num w:numId="19">
    <w:abstractNumId w:val="22"/>
  </w:num>
  <w:num w:numId="20">
    <w:abstractNumId w:val="21"/>
  </w:num>
  <w:num w:numId="21">
    <w:abstractNumId w:val="12"/>
  </w:num>
  <w:num w:numId="22">
    <w:abstractNumId w:val="4"/>
  </w:num>
  <w:num w:numId="23">
    <w:abstractNumId w:val="28"/>
  </w:num>
  <w:num w:numId="24">
    <w:abstractNumId w:val="10"/>
  </w:num>
  <w:num w:numId="25">
    <w:abstractNumId w:val="38"/>
  </w:num>
  <w:num w:numId="26">
    <w:abstractNumId w:val="15"/>
  </w:num>
  <w:num w:numId="27">
    <w:abstractNumId w:val="7"/>
  </w:num>
  <w:num w:numId="28">
    <w:abstractNumId w:val="23"/>
  </w:num>
  <w:num w:numId="29">
    <w:abstractNumId w:val="35"/>
  </w:num>
  <w:num w:numId="30">
    <w:abstractNumId w:val="17"/>
  </w:num>
  <w:num w:numId="31">
    <w:abstractNumId w:val="3"/>
  </w:num>
  <w:num w:numId="32">
    <w:abstractNumId w:val="5"/>
  </w:num>
  <w:num w:numId="33">
    <w:abstractNumId w:val="39"/>
  </w:num>
  <w:num w:numId="34">
    <w:abstractNumId w:val="31"/>
  </w:num>
  <w:num w:numId="35">
    <w:abstractNumId w:val="24"/>
  </w:num>
  <w:num w:numId="36">
    <w:abstractNumId w:val="14"/>
  </w:num>
  <w:num w:numId="37">
    <w:abstractNumId w:val="11"/>
  </w:num>
  <w:num w:numId="38">
    <w:abstractNumId w:val="20"/>
  </w:num>
  <w:num w:numId="39">
    <w:abstractNumId w:val="18"/>
  </w:num>
  <w:num w:numId="40">
    <w:abstractNumId w:val="16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07535"/>
    <w:rsid w:val="00011FFA"/>
    <w:rsid w:val="000251FA"/>
    <w:rsid w:val="000760E5"/>
    <w:rsid w:val="00084848"/>
    <w:rsid w:val="000A28BA"/>
    <w:rsid w:val="000A31A3"/>
    <w:rsid w:val="000A3D60"/>
    <w:rsid w:val="000B01C3"/>
    <w:rsid w:val="000B630B"/>
    <w:rsid w:val="000C27D3"/>
    <w:rsid w:val="000D6466"/>
    <w:rsid w:val="000D685E"/>
    <w:rsid w:val="000F45A1"/>
    <w:rsid w:val="00121DB2"/>
    <w:rsid w:val="001403B1"/>
    <w:rsid w:val="001613D1"/>
    <w:rsid w:val="00163436"/>
    <w:rsid w:val="00181B0A"/>
    <w:rsid w:val="00193366"/>
    <w:rsid w:val="00197DC9"/>
    <w:rsid w:val="001C3B0B"/>
    <w:rsid w:val="002104F1"/>
    <w:rsid w:val="00220FEE"/>
    <w:rsid w:val="00255637"/>
    <w:rsid w:val="00280791"/>
    <w:rsid w:val="00286C8B"/>
    <w:rsid w:val="002A0739"/>
    <w:rsid w:val="002A2272"/>
    <w:rsid w:val="002B610D"/>
    <w:rsid w:val="002D5578"/>
    <w:rsid w:val="002E388A"/>
    <w:rsid w:val="002E4164"/>
    <w:rsid w:val="002F2B38"/>
    <w:rsid w:val="00332354"/>
    <w:rsid w:val="00344EA2"/>
    <w:rsid w:val="00354377"/>
    <w:rsid w:val="0037330A"/>
    <w:rsid w:val="00396DE7"/>
    <w:rsid w:val="003A7004"/>
    <w:rsid w:val="003B1DFB"/>
    <w:rsid w:val="003B22B2"/>
    <w:rsid w:val="003C02B5"/>
    <w:rsid w:val="003C0B05"/>
    <w:rsid w:val="003D1B99"/>
    <w:rsid w:val="003E7DA3"/>
    <w:rsid w:val="004266F9"/>
    <w:rsid w:val="00451E22"/>
    <w:rsid w:val="004679AB"/>
    <w:rsid w:val="004C2AE2"/>
    <w:rsid w:val="004D4BA8"/>
    <w:rsid w:val="004F7B26"/>
    <w:rsid w:val="00533922"/>
    <w:rsid w:val="00537077"/>
    <w:rsid w:val="00543978"/>
    <w:rsid w:val="00543E27"/>
    <w:rsid w:val="00553E97"/>
    <w:rsid w:val="00567741"/>
    <w:rsid w:val="00572507"/>
    <w:rsid w:val="005A30E6"/>
    <w:rsid w:val="005A5AFD"/>
    <w:rsid w:val="005C2BCC"/>
    <w:rsid w:val="005F1619"/>
    <w:rsid w:val="00641273"/>
    <w:rsid w:val="00655AFE"/>
    <w:rsid w:val="00671CA7"/>
    <w:rsid w:val="00681F29"/>
    <w:rsid w:val="006958C6"/>
    <w:rsid w:val="006B0017"/>
    <w:rsid w:val="006D71F9"/>
    <w:rsid w:val="00700583"/>
    <w:rsid w:val="007171A7"/>
    <w:rsid w:val="0074389F"/>
    <w:rsid w:val="00770106"/>
    <w:rsid w:val="00774134"/>
    <w:rsid w:val="00795CF9"/>
    <w:rsid w:val="007A53F5"/>
    <w:rsid w:val="007C7695"/>
    <w:rsid w:val="007D71FE"/>
    <w:rsid w:val="007E3805"/>
    <w:rsid w:val="007F0448"/>
    <w:rsid w:val="007F580B"/>
    <w:rsid w:val="008135C9"/>
    <w:rsid w:val="00814907"/>
    <w:rsid w:val="00840B2A"/>
    <w:rsid w:val="0084698C"/>
    <w:rsid w:val="00854E88"/>
    <w:rsid w:val="00883823"/>
    <w:rsid w:val="008A4C25"/>
    <w:rsid w:val="008B7F50"/>
    <w:rsid w:val="008C4089"/>
    <w:rsid w:val="008C6FE6"/>
    <w:rsid w:val="00932A32"/>
    <w:rsid w:val="00942D4D"/>
    <w:rsid w:val="009470B4"/>
    <w:rsid w:val="009559F7"/>
    <w:rsid w:val="00981900"/>
    <w:rsid w:val="00984E28"/>
    <w:rsid w:val="00987DC7"/>
    <w:rsid w:val="0099027C"/>
    <w:rsid w:val="009A1489"/>
    <w:rsid w:val="009C251C"/>
    <w:rsid w:val="00A22A33"/>
    <w:rsid w:val="00A23D86"/>
    <w:rsid w:val="00A575B4"/>
    <w:rsid w:val="00A97573"/>
    <w:rsid w:val="00AB397E"/>
    <w:rsid w:val="00B11F7C"/>
    <w:rsid w:val="00B12C93"/>
    <w:rsid w:val="00B4258B"/>
    <w:rsid w:val="00B452C9"/>
    <w:rsid w:val="00B55908"/>
    <w:rsid w:val="00BB5B45"/>
    <w:rsid w:val="00BE2CB0"/>
    <w:rsid w:val="00BF2790"/>
    <w:rsid w:val="00BF31B4"/>
    <w:rsid w:val="00C00C10"/>
    <w:rsid w:val="00C11E9E"/>
    <w:rsid w:val="00C144E6"/>
    <w:rsid w:val="00C176CB"/>
    <w:rsid w:val="00C22FC9"/>
    <w:rsid w:val="00C42F2D"/>
    <w:rsid w:val="00C501FD"/>
    <w:rsid w:val="00C63421"/>
    <w:rsid w:val="00C75D3D"/>
    <w:rsid w:val="00C77BCB"/>
    <w:rsid w:val="00C80869"/>
    <w:rsid w:val="00C95FD2"/>
    <w:rsid w:val="00CB12F9"/>
    <w:rsid w:val="00CD3CAA"/>
    <w:rsid w:val="00CD5FA9"/>
    <w:rsid w:val="00D02AEB"/>
    <w:rsid w:val="00D0790D"/>
    <w:rsid w:val="00D10C74"/>
    <w:rsid w:val="00D13821"/>
    <w:rsid w:val="00D36435"/>
    <w:rsid w:val="00D43FE0"/>
    <w:rsid w:val="00D65566"/>
    <w:rsid w:val="00D77E4C"/>
    <w:rsid w:val="00DA3B80"/>
    <w:rsid w:val="00DB5ECD"/>
    <w:rsid w:val="00DD577A"/>
    <w:rsid w:val="00DD740E"/>
    <w:rsid w:val="00DE508E"/>
    <w:rsid w:val="00E2729B"/>
    <w:rsid w:val="00E462FF"/>
    <w:rsid w:val="00E55C93"/>
    <w:rsid w:val="00E83DE8"/>
    <w:rsid w:val="00EC5674"/>
    <w:rsid w:val="00F01B6D"/>
    <w:rsid w:val="00F11410"/>
    <w:rsid w:val="00F15884"/>
    <w:rsid w:val="00F5542E"/>
    <w:rsid w:val="00F57C58"/>
    <w:rsid w:val="00F774D5"/>
    <w:rsid w:val="00F844E9"/>
    <w:rsid w:val="00F9755B"/>
    <w:rsid w:val="00FA7C68"/>
    <w:rsid w:val="00FB7692"/>
    <w:rsid w:val="00FC04F7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69AD3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A4C2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F2B38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75D3D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149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1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6AE-CA2F-4DBE-976D-0E98C2F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5</cp:revision>
  <cp:lastPrinted>2020-05-12T11:55:00Z</cp:lastPrinted>
  <dcterms:created xsi:type="dcterms:W3CDTF">2021-01-13T07:59:00Z</dcterms:created>
  <dcterms:modified xsi:type="dcterms:W3CDTF">2021-01-13T11:25:00Z</dcterms:modified>
</cp:coreProperties>
</file>